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31" w:rsidRDefault="00A901A0" w:rsidP="001B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1A0">
        <w:rPr>
          <w:rFonts w:ascii="Times New Roman" w:hAnsi="Times New Roman" w:cs="Times New Roman"/>
          <w:b/>
          <w:sz w:val="28"/>
          <w:szCs w:val="28"/>
        </w:rPr>
        <w:t>Отчет</w:t>
      </w:r>
      <w:r w:rsidR="001B5231">
        <w:rPr>
          <w:rFonts w:ascii="Times New Roman" w:hAnsi="Times New Roman" w:cs="Times New Roman"/>
          <w:b/>
          <w:sz w:val="28"/>
          <w:szCs w:val="28"/>
        </w:rPr>
        <w:t xml:space="preserve"> депутата Думы </w:t>
      </w:r>
      <w:proofErr w:type="gramStart"/>
      <w:r w:rsidR="001B523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B5231">
        <w:rPr>
          <w:rFonts w:ascii="Times New Roman" w:hAnsi="Times New Roman" w:cs="Times New Roman"/>
          <w:b/>
          <w:sz w:val="28"/>
          <w:szCs w:val="28"/>
        </w:rPr>
        <w:t xml:space="preserve">. Кострома по избирательному </w:t>
      </w:r>
      <w:r w:rsidR="00356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231">
        <w:rPr>
          <w:rFonts w:ascii="Times New Roman" w:hAnsi="Times New Roman" w:cs="Times New Roman"/>
          <w:b/>
          <w:sz w:val="28"/>
          <w:szCs w:val="28"/>
        </w:rPr>
        <w:t>о</w:t>
      </w:r>
      <w:r w:rsidR="001B5231" w:rsidRPr="00A901A0">
        <w:rPr>
          <w:rFonts w:ascii="Times New Roman" w:hAnsi="Times New Roman" w:cs="Times New Roman"/>
          <w:b/>
          <w:sz w:val="28"/>
          <w:szCs w:val="28"/>
        </w:rPr>
        <w:t>круг</w:t>
      </w:r>
      <w:r w:rsidR="001B5231">
        <w:rPr>
          <w:rFonts w:ascii="Times New Roman" w:hAnsi="Times New Roman" w:cs="Times New Roman"/>
          <w:b/>
          <w:sz w:val="28"/>
          <w:szCs w:val="28"/>
        </w:rPr>
        <w:t>у</w:t>
      </w:r>
      <w:r w:rsidR="001B5231" w:rsidRPr="00A901A0">
        <w:rPr>
          <w:rFonts w:ascii="Times New Roman" w:hAnsi="Times New Roman" w:cs="Times New Roman"/>
          <w:b/>
          <w:sz w:val="28"/>
          <w:szCs w:val="28"/>
        </w:rPr>
        <w:t xml:space="preserve"> № 13</w:t>
      </w:r>
      <w:r w:rsidR="001B52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71E5" w:rsidRPr="00A901A0" w:rsidRDefault="001B5231" w:rsidP="001B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лаева А.Г. </w:t>
      </w:r>
      <w:r w:rsidR="003562D0">
        <w:rPr>
          <w:rFonts w:ascii="Times New Roman" w:hAnsi="Times New Roman" w:cs="Times New Roman"/>
          <w:b/>
          <w:sz w:val="28"/>
          <w:szCs w:val="28"/>
        </w:rPr>
        <w:t xml:space="preserve">о работе за </w:t>
      </w:r>
      <w:r w:rsidR="00431A2F">
        <w:rPr>
          <w:rFonts w:ascii="Times New Roman" w:hAnsi="Times New Roman" w:cs="Times New Roman"/>
          <w:b/>
          <w:sz w:val="28"/>
          <w:szCs w:val="28"/>
        </w:rPr>
        <w:t>2016 г</w:t>
      </w:r>
      <w:r w:rsidR="00A901A0" w:rsidRPr="00A901A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3652"/>
        <w:gridCol w:w="6769"/>
      </w:tblGrid>
      <w:tr w:rsidR="00A901A0" w:rsidRPr="00A901A0" w:rsidTr="00A901A0">
        <w:tc>
          <w:tcPr>
            <w:tcW w:w="3652" w:type="dxa"/>
          </w:tcPr>
          <w:p w:rsidR="00A901A0" w:rsidRPr="00A901A0" w:rsidRDefault="00A901A0" w:rsidP="001B5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6769" w:type="dxa"/>
          </w:tcPr>
          <w:p w:rsidR="00A901A0" w:rsidRPr="00A901A0" w:rsidRDefault="00A901A0" w:rsidP="00A90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A901A0" w:rsidRPr="00A901A0" w:rsidTr="00A901A0">
        <w:tc>
          <w:tcPr>
            <w:tcW w:w="3652" w:type="dxa"/>
          </w:tcPr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Кинешемское шоссе,29</w:t>
            </w:r>
          </w:p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 xml:space="preserve"> В августе 2016 г. произведена посыпка стоянки асфальтовой крошкой. Оказана материальная помощь в организации праздников, проводимых ТСЖ.</w:t>
            </w:r>
          </w:p>
        </w:tc>
      </w:tr>
      <w:tr w:rsidR="00A901A0" w:rsidRPr="00A901A0" w:rsidTr="00A901A0">
        <w:tc>
          <w:tcPr>
            <w:tcW w:w="3652" w:type="dxa"/>
          </w:tcPr>
          <w:p w:rsidR="00A901A0" w:rsidRPr="00A901A0" w:rsidRDefault="0045186C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ая,61</w:t>
            </w:r>
          </w:p>
        </w:tc>
        <w:tc>
          <w:tcPr>
            <w:tcW w:w="6769" w:type="dxa"/>
          </w:tcPr>
          <w:p w:rsidR="00A901A0" w:rsidRPr="00A901A0" w:rsidRDefault="00E26624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а вырубка поросли.</w:t>
            </w:r>
          </w:p>
        </w:tc>
      </w:tr>
      <w:tr w:rsidR="00A901A0" w:rsidRPr="00A901A0" w:rsidTr="00A901A0">
        <w:tc>
          <w:tcPr>
            <w:tcW w:w="3652" w:type="dxa"/>
          </w:tcPr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Высоково</w:t>
            </w:r>
          </w:p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 xml:space="preserve">На новогоднее представление была выделена ель, </w:t>
            </w:r>
            <w:proofErr w:type="gramStart"/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собран</w:t>
            </w:r>
            <w:proofErr w:type="gramEnd"/>
            <w:r w:rsidRPr="00A90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одар</w:t>
            </w:r>
            <w:r w:rsidR="0045186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з малоимущих семей, выделены билеты на новогодние представления.</w:t>
            </w:r>
          </w:p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Жителям сгоревшего дома по ул. 1-ая Участковая,</w:t>
            </w:r>
            <w:r w:rsidR="0043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д.25 депутатом была оказана материальная помощь.</w:t>
            </w:r>
          </w:p>
          <w:p w:rsidR="00A901A0" w:rsidRPr="00A901A0" w:rsidRDefault="00A901A0" w:rsidP="00F41D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роизведена подсыпка асфальтовой крошкой улиц поселка, установлен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>о игровое оборудование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 xml:space="preserve"> на детской площадке.</w:t>
            </w:r>
          </w:p>
        </w:tc>
      </w:tr>
      <w:tr w:rsidR="00A901A0" w:rsidRPr="00A901A0" w:rsidTr="00A901A0">
        <w:tc>
          <w:tcPr>
            <w:tcW w:w="3652" w:type="dxa"/>
          </w:tcPr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2-ая Дорожная улица</w:t>
            </w:r>
            <w:proofErr w:type="gramStart"/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д.11</w:t>
            </w:r>
          </w:p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Депутатом выделена новогодняя ель</w:t>
            </w:r>
            <w:r w:rsidR="00431A2F" w:rsidRPr="00A901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роизведена подсыпка гравием подъездной дороги к дому.</w:t>
            </w:r>
          </w:p>
        </w:tc>
      </w:tr>
      <w:tr w:rsidR="00A901A0" w:rsidRPr="00A901A0" w:rsidTr="00A901A0">
        <w:tc>
          <w:tcPr>
            <w:tcW w:w="3652" w:type="dxa"/>
          </w:tcPr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ая,57А,</w:t>
            </w:r>
          </w:p>
        </w:tc>
        <w:tc>
          <w:tcPr>
            <w:tcW w:w="6769" w:type="dxa"/>
          </w:tcPr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Завоз земли для газонов, в сентябре 2016 г.</w:t>
            </w:r>
            <w:r w:rsidR="0043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роведена вырубка поросли и обрезка кустарника.</w:t>
            </w:r>
          </w:p>
        </w:tc>
      </w:tr>
      <w:tr w:rsidR="00A901A0" w:rsidRPr="00A901A0" w:rsidTr="00A901A0">
        <w:tc>
          <w:tcPr>
            <w:tcW w:w="3652" w:type="dxa"/>
          </w:tcPr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,41</w:t>
            </w:r>
          </w:p>
        </w:tc>
        <w:tc>
          <w:tcPr>
            <w:tcW w:w="6769" w:type="dxa"/>
          </w:tcPr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Завоз земли для газонов</w:t>
            </w:r>
          </w:p>
        </w:tc>
      </w:tr>
      <w:tr w:rsidR="00A901A0" w:rsidRPr="00A901A0" w:rsidTr="00A901A0">
        <w:tc>
          <w:tcPr>
            <w:tcW w:w="3652" w:type="dxa"/>
          </w:tcPr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Кинешемское шоссе,8А</w:t>
            </w:r>
          </w:p>
        </w:tc>
        <w:tc>
          <w:tcPr>
            <w:tcW w:w="6769" w:type="dxa"/>
          </w:tcPr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Завоз земли для газонов</w:t>
            </w:r>
          </w:p>
        </w:tc>
      </w:tr>
      <w:tr w:rsidR="00A901A0" w:rsidRPr="00A901A0" w:rsidTr="00A901A0">
        <w:tc>
          <w:tcPr>
            <w:tcW w:w="3652" w:type="dxa"/>
          </w:tcPr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Кинешемское шоссе,12,6</w:t>
            </w:r>
            <w:proofErr w:type="gramStart"/>
            <w:r w:rsidR="00431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</w:p>
        </w:tc>
        <w:tc>
          <w:tcPr>
            <w:tcW w:w="6769" w:type="dxa"/>
          </w:tcPr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редоставлена машина для вывоза веток.</w:t>
            </w:r>
          </w:p>
        </w:tc>
      </w:tr>
      <w:tr w:rsidR="00E26624" w:rsidRPr="00A901A0" w:rsidTr="00A901A0">
        <w:tc>
          <w:tcPr>
            <w:tcW w:w="3652" w:type="dxa"/>
          </w:tcPr>
          <w:p w:rsidR="00E26624" w:rsidRPr="00A901A0" w:rsidRDefault="00E26624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ая,59</w:t>
            </w:r>
          </w:p>
        </w:tc>
        <w:tc>
          <w:tcPr>
            <w:tcW w:w="6769" w:type="dxa"/>
          </w:tcPr>
          <w:p w:rsidR="00E26624" w:rsidRPr="00A901A0" w:rsidRDefault="00E26624" w:rsidP="00A90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ливание и рубка деревьев.</w:t>
            </w:r>
          </w:p>
        </w:tc>
      </w:tr>
      <w:tr w:rsidR="00916FF4" w:rsidRPr="00A901A0" w:rsidTr="00A901A0">
        <w:tc>
          <w:tcPr>
            <w:tcW w:w="3652" w:type="dxa"/>
          </w:tcPr>
          <w:p w:rsidR="00916FF4" w:rsidRDefault="00916FF4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Смирнова</w:t>
            </w:r>
          </w:p>
        </w:tc>
        <w:tc>
          <w:tcPr>
            <w:tcW w:w="6769" w:type="dxa"/>
          </w:tcPr>
          <w:p w:rsidR="00916FF4" w:rsidRDefault="00916FF4" w:rsidP="00A90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ямом участии  депутата организовано строительство коллектора ливневой канализации от д.№4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</w:t>
            </w:r>
            <w:r w:rsidR="001B5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№3,5 по ул.Ю.Смирнова.</w:t>
            </w:r>
          </w:p>
        </w:tc>
      </w:tr>
      <w:tr w:rsidR="00E26624" w:rsidRPr="00A901A0" w:rsidTr="00A901A0">
        <w:tc>
          <w:tcPr>
            <w:tcW w:w="3652" w:type="dxa"/>
          </w:tcPr>
          <w:p w:rsidR="00E26624" w:rsidRPr="00A901A0" w:rsidRDefault="00E26624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ая,28,30,32</w:t>
            </w:r>
          </w:p>
        </w:tc>
        <w:tc>
          <w:tcPr>
            <w:tcW w:w="6769" w:type="dxa"/>
          </w:tcPr>
          <w:p w:rsidR="00E26624" w:rsidRPr="00A901A0" w:rsidRDefault="00E26624" w:rsidP="00A901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а депутатом новогодняя ель.</w:t>
            </w:r>
          </w:p>
        </w:tc>
      </w:tr>
      <w:tr w:rsidR="00A901A0" w:rsidRPr="00A901A0" w:rsidTr="00A901A0">
        <w:tc>
          <w:tcPr>
            <w:tcW w:w="3652" w:type="dxa"/>
          </w:tcPr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Д/с №64</w:t>
            </w:r>
          </w:p>
        </w:tc>
        <w:tc>
          <w:tcPr>
            <w:tcW w:w="6769" w:type="dxa"/>
          </w:tcPr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Выделены средства на стекло для окна спортивного зала.</w:t>
            </w:r>
          </w:p>
        </w:tc>
      </w:tr>
      <w:tr w:rsidR="00A901A0" w:rsidRPr="00A901A0" w:rsidTr="00A901A0">
        <w:tc>
          <w:tcPr>
            <w:tcW w:w="3652" w:type="dxa"/>
          </w:tcPr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Д/с</w:t>
            </w:r>
            <w:r w:rsidR="00431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№ 68</w:t>
            </w:r>
          </w:p>
        </w:tc>
        <w:tc>
          <w:tcPr>
            <w:tcW w:w="6769" w:type="dxa"/>
          </w:tcPr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редоставлена машина для вывоза мусора.</w:t>
            </w:r>
          </w:p>
        </w:tc>
      </w:tr>
      <w:tr w:rsidR="00A901A0" w:rsidRPr="00A901A0" w:rsidTr="00A901A0">
        <w:tc>
          <w:tcPr>
            <w:tcW w:w="3652" w:type="dxa"/>
          </w:tcPr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ская организация округа № 13</w:t>
            </w:r>
          </w:p>
        </w:tc>
        <w:tc>
          <w:tcPr>
            <w:tcW w:w="6769" w:type="dxa"/>
          </w:tcPr>
          <w:p w:rsidR="00A901A0" w:rsidRPr="00A901A0" w:rsidRDefault="00A901A0" w:rsidP="0043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Депутат много помогает ветеранам. За отчетный период были совместно с ветеранской организацией организованы следующие мероприятия:</w:t>
            </w:r>
          </w:p>
          <w:p w:rsidR="00A901A0" w:rsidRPr="00A901A0" w:rsidRDefault="00A901A0" w:rsidP="0043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оездки на Сумароковскую лосеферм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раздничные встречи в кафе «Роща»,</w:t>
            </w:r>
            <w:r w:rsidR="0043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освященные Дню пожилого челове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Дню народного един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разднованию Нового г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новогодняя встреча ветеранов п.</w:t>
            </w:r>
            <w:r w:rsidR="0043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Высоково в кафе «Луна».</w:t>
            </w:r>
          </w:p>
          <w:p w:rsidR="00A901A0" w:rsidRPr="00A901A0" w:rsidRDefault="00A901A0" w:rsidP="0043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В юношеской библиотеке (Кинешемское шоссе,33) проведены при материальной поддержке депутата тематические вече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освященные творчеству композитора Прокофь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разднованию Дня Матер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ованию Нового года и Рожд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а также 40-летию библиотеки. Организуются также чаепи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родукты для которых предоставляются депутатом.</w:t>
            </w:r>
          </w:p>
          <w:p w:rsidR="00A901A0" w:rsidRPr="00A901A0" w:rsidRDefault="00A901A0" w:rsidP="0043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оздравления ветеранов ВОВ</w:t>
            </w:r>
            <w:r w:rsidR="00431A2F" w:rsidRPr="00A901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тружеников ты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ветеранов труда с юбиле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Д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обе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>Днем пожилого человек</w:t>
            </w:r>
            <w:proofErr w:type="gramStart"/>
            <w:r w:rsidR="00F41D4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F41D49">
              <w:rPr>
                <w:rFonts w:ascii="Times New Roman" w:hAnsi="Times New Roman" w:cs="Times New Roman"/>
                <w:sz w:val="28"/>
                <w:szCs w:val="28"/>
              </w:rPr>
              <w:t xml:space="preserve"> с юбилеем поздравлено 28 человек,</w:t>
            </w:r>
            <w:r w:rsidR="001B5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>в том числе 7 участников ВОВ).</w:t>
            </w:r>
          </w:p>
          <w:p w:rsidR="00A901A0" w:rsidRPr="00A901A0" w:rsidRDefault="00A901A0" w:rsidP="0043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ри участии  депутата оказывается помощь лежащим в больнице ветеранам продуктовыми наборами.</w:t>
            </w:r>
            <w:bookmarkStart w:id="0" w:name="_GoBack"/>
            <w:bookmarkEnd w:id="0"/>
          </w:p>
          <w:p w:rsidR="00A901A0" w:rsidRPr="00A901A0" w:rsidRDefault="00A901A0" w:rsidP="0043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Депутатом была оказана материальная помощь ветеранской организации -</w:t>
            </w:r>
            <w:r w:rsidR="0043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на канцелярские това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одписку на газету «Ветеран»,</w:t>
            </w:r>
            <w:r w:rsidR="0043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на гармониста для хора ветеранов.</w:t>
            </w:r>
          </w:p>
          <w:p w:rsidR="00A901A0" w:rsidRPr="00A901A0" w:rsidRDefault="00A901A0" w:rsidP="0043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Для проведения поездок на экскур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концерты депутат помогает с  предоставлением транспор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билетами.</w:t>
            </w:r>
          </w:p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A0" w:rsidRPr="00A901A0" w:rsidTr="00A901A0">
        <w:tc>
          <w:tcPr>
            <w:tcW w:w="3652" w:type="dxa"/>
          </w:tcPr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Ю.Смирнова,3-5</w:t>
            </w:r>
          </w:p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Ю.Смирнова,47</w:t>
            </w:r>
          </w:p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Кинешемское шоссе,15</w:t>
            </w:r>
          </w:p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Кинешемское шоссе,8</w:t>
            </w:r>
          </w:p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Никитская,53</w:t>
            </w:r>
          </w:p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2-ая Дорожная,2/15</w:t>
            </w:r>
          </w:p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ая,59</w:t>
            </w:r>
          </w:p>
        </w:tc>
        <w:tc>
          <w:tcPr>
            <w:tcW w:w="6769" w:type="dxa"/>
          </w:tcPr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роведена по</w:t>
            </w:r>
            <w:r w:rsidR="003562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сыпка асфальтовой крошкой</w:t>
            </w:r>
            <w:proofErr w:type="gramStart"/>
            <w:r w:rsidRPr="00A90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1A0" w:rsidRPr="00A901A0" w:rsidRDefault="00A901A0" w:rsidP="00A901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1A0" w:rsidRPr="00A901A0" w:rsidTr="00247935">
        <w:trPr>
          <w:trHeight w:val="816"/>
        </w:trPr>
        <w:tc>
          <w:tcPr>
            <w:tcW w:w="3652" w:type="dxa"/>
          </w:tcPr>
          <w:p w:rsidR="00A901A0" w:rsidRPr="00A901A0" w:rsidRDefault="00A901A0" w:rsidP="00C977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Пр.</w:t>
            </w:r>
            <w:r w:rsidR="00431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Деминский,</w:t>
            </w:r>
            <w:r w:rsidR="00431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b/>
                <w:sz w:val="28"/>
                <w:szCs w:val="28"/>
              </w:rPr>
              <w:t>д.13</w:t>
            </w:r>
          </w:p>
        </w:tc>
        <w:tc>
          <w:tcPr>
            <w:tcW w:w="6769" w:type="dxa"/>
          </w:tcPr>
          <w:p w:rsidR="00A901A0" w:rsidRPr="00A901A0" w:rsidRDefault="00A901A0" w:rsidP="0043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о просьбам жителей организован перенос мусорного ба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ремонт  ЛЭП.</w:t>
            </w:r>
          </w:p>
        </w:tc>
      </w:tr>
      <w:tr w:rsidR="00431A2F" w:rsidRPr="00A901A0" w:rsidTr="00247935">
        <w:trPr>
          <w:trHeight w:val="4284"/>
        </w:trPr>
        <w:tc>
          <w:tcPr>
            <w:tcW w:w="10421" w:type="dxa"/>
            <w:gridSpan w:val="2"/>
          </w:tcPr>
          <w:p w:rsidR="005A37A3" w:rsidRPr="005A37A3" w:rsidRDefault="005A37A3" w:rsidP="0043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перативного решения вопросов жителей  округа по содержанию и ремонту жилого фонда,</w:t>
            </w:r>
            <w:r w:rsidR="001B5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м благоустройства придомовых территорий проводилась работа с руководителями УК,</w:t>
            </w:r>
            <w:r w:rsidR="001B5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уководством Администрации г.</w:t>
            </w:r>
            <w:r w:rsidR="001B5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рома,</w:t>
            </w:r>
            <w:r w:rsidR="001B5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ми и управлениями  Администрации города.</w:t>
            </w:r>
          </w:p>
          <w:p w:rsidR="005A37A3" w:rsidRDefault="005A37A3" w:rsidP="00431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7935" w:rsidRDefault="005A37A3" w:rsidP="00431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проводит приём в первую пятницу месяца по адресу: 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окараваевская,д.№1,опорный пункт полиции ,с 17 до 19 часов.</w:t>
            </w:r>
          </w:p>
          <w:p w:rsidR="00431A2F" w:rsidRPr="00A901A0" w:rsidRDefault="00247935" w:rsidP="0043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результатам наказов избирателей составлен план на 2017 год</w:t>
            </w:r>
            <w:r w:rsidR="00431A2F" w:rsidRPr="00431A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31A2F" w:rsidRPr="00A901A0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е дороги между д.№28,30,32 по ул.</w:t>
            </w:r>
            <w:r w:rsidR="0043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A2F" w:rsidRPr="00A901A0">
              <w:rPr>
                <w:rFonts w:ascii="Times New Roman" w:hAnsi="Times New Roman" w:cs="Times New Roman"/>
                <w:sz w:val="28"/>
                <w:szCs w:val="28"/>
              </w:rPr>
              <w:t>Индустриальной.</w:t>
            </w:r>
          </w:p>
          <w:p w:rsidR="00431A2F" w:rsidRPr="00A901A0" w:rsidRDefault="00431A2F" w:rsidP="0043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рограмма по благоустройству дворовых территорий.</w:t>
            </w:r>
          </w:p>
          <w:p w:rsidR="00BB243F" w:rsidRDefault="00431A2F" w:rsidP="0043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благоустройству 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 xml:space="preserve"> придомовой территории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д.№13по Деминскому проез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опиливание деревь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1A0">
              <w:rPr>
                <w:rFonts w:ascii="Times New Roman" w:hAnsi="Times New Roman" w:cs="Times New Roman"/>
                <w:sz w:val="28"/>
                <w:szCs w:val="28"/>
              </w:rPr>
              <w:t>продолжение ремонта ЛЭП.</w:t>
            </w:r>
          </w:p>
          <w:p w:rsidR="00BB243F" w:rsidRDefault="00BB243F" w:rsidP="0043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работ по благоустройству в зоне проложенного коллектора ливнево</w:t>
            </w:r>
            <w:r w:rsidR="00F41D49">
              <w:rPr>
                <w:rFonts w:ascii="Times New Roman" w:hAnsi="Times New Roman" w:cs="Times New Roman"/>
                <w:sz w:val="28"/>
                <w:szCs w:val="28"/>
              </w:rPr>
              <w:t xml:space="preserve">й канализации на ул. Ю.Смирнова. </w:t>
            </w:r>
          </w:p>
          <w:p w:rsidR="00F41D49" w:rsidRPr="00A901A0" w:rsidRDefault="00F41D49" w:rsidP="0043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ие внутриквартальной дороги от д.№59 по ул. Индустриальной до ул.</w:t>
            </w:r>
            <w:r w:rsidR="001B5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уринцев.</w:t>
            </w:r>
          </w:p>
          <w:p w:rsidR="00431A2F" w:rsidRPr="00A901A0" w:rsidRDefault="00431A2F" w:rsidP="00431A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1A0" w:rsidRPr="00A901A0" w:rsidRDefault="00A901A0">
      <w:pPr>
        <w:rPr>
          <w:rFonts w:ascii="Times New Roman" w:hAnsi="Times New Roman" w:cs="Times New Roman"/>
          <w:sz w:val="28"/>
          <w:szCs w:val="28"/>
        </w:rPr>
      </w:pPr>
    </w:p>
    <w:sectPr w:rsidR="00A901A0" w:rsidRPr="00A901A0" w:rsidSect="00A901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1A0"/>
    <w:rsid w:val="001B5231"/>
    <w:rsid w:val="00247935"/>
    <w:rsid w:val="003562D0"/>
    <w:rsid w:val="00431A2F"/>
    <w:rsid w:val="00450C7A"/>
    <w:rsid w:val="0045186C"/>
    <w:rsid w:val="004B0A2F"/>
    <w:rsid w:val="005A37A3"/>
    <w:rsid w:val="00916FF4"/>
    <w:rsid w:val="009571E5"/>
    <w:rsid w:val="00A901A0"/>
    <w:rsid w:val="00BB243F"/>
    <w:rsid w:val="00E26624"/>
    <w:rsid w:val="00F41D49"/>
    <w:rsid w:val="00FB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1C83-7A57-4D94-8CEF-67ECBAB7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Центральный рынок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01-27T11:54:00Z</cp:lastPrinted>
  <dcterms:created xsi:type="dcterms:W3CDTF">2017-01-27T13:24:00Z</dcterms:created>
  <dcterms:modified xsi:type="dcterms:W3CDTF">2017-01-27T13:24:00Z</dcterms:modified>
</cp:coreProperties>
</file>